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B329AC" w:rsidTr="00B070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B0703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B329AC" w:rsidTr="00B0703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FA4392" w:rsidRPr="00B329AC" w:rsidRDefault="00FA4392" w:rsidP="002C3D6A">
            <w:pPr>
              <w:spacing w:before="0"/>
              <w:rPr>
                <w:b/>
                <w:bCs/>
              </w:rPr>
            </w:pPr>
            <w:r w:rsidRPr="00B329AC">
              <w:t>Административный циркуляр</w:t>
            </w:r>
            <w:r w:rsidR="002C3D6A">
              <w:br/>
            </w:r>
            <w:r w:rsidRPr="00B329AC">
              <w:rPr>
                <w:b/>
                <w:bCs/>
              </w:rPr>
              <w:t>CACE/</w:t>
            </w:r>
            <w:r w:rsidR="00B07031">
              <w:rPr>
                <w:b/>
                <w:bCs/>
              </w:rPr>
              <w:t>822</w:t>
            </w:r>
          </w:p>
        </w:tc>
        <w:tc>
          <w:tcPr>
            <w:tcW w:w="2835" w:type="dxa"/>
            <w:shd w:val="clear" w:color="auto" w:fill="auto"/>
          </w:tcPr>
          <w:p w:rsidR="00FA4392" w:rsidRPr="00B329AC" w:rsidRDefault="00B07031" w:rsidP="00B07031">
            <w:pPr>
              <w:spacing w:before="0"/>
              <w:jc w:val="right"/>
            </w:pPr>
            <w:r>
              <w:t>14 июля 2017 года</w:t>
            </w:r>
          </w:p>
        </w:tc>
      </w:tr>
      <w:tr w:rsidR="00FA4392" w:rsidRPr="00B329AC" w:rsidTr="00B070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B07031">
            <w:pPr>
              <w:spacing w:before="0"/>
              <w:rPr>
                <w:rFonts w:cs="Arial"/>
              </w:rPr>
            </w:pPr>
          </w:p>
        </w:tc>
      </w:tr>
      <w:tr w:rsidR="00FA4392" w:rsidRPr="00B329AC" w:rsidTr="00B070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B07031">
            <w:pPr>
              <w:spacing w:before="0"/>
            </w:pPr>
          </w:p>
        </w:tc>
      </w:tr>
      <w:tr w:rsidR="00FA4392" w:rsidRPr="00B329AC" w:rsidTr="00B070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B07031">
            <w:pPr>
              <w:spacing w:before="0"/>
              <w:rPr>
                <w:b/>
                <w:bCs/>
              </w:rPr>
            </w:pPr>
            <w:r w:rsidRPr="00B329A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B07031">
              <w:rPr>
                <w:b/>
                <w:bCs/>
              </w:rPr>
              <w:t>7</w:t>
            </w:r>
            <w:r w:rsidRPr="00B329AC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FA4392" w:rsidRPr="00B329AC" w:rsidTr="00B070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B07031">
            <w:pPr>
              <w:spacing w:before="0"/>
            </w:pPr>
          </w:p>
        </w:tc>
      </w:tr>
      <w:tr w:rsidR="00FA4392" w:rsidRPr="00B329AC" w:rsidTr="00B0703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B07031">
            <w:pPr>
              <w:spacing w:before="0"/>
            </w:pPr>
          </w:p>
        </w:tc>
      </w:tr>
      <w:tr w:rsidR="00FA4392" w:rsidRPr="00B329AC" w:rsidTr="00B07031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FA4392">
            <w:pPr>
              <w:spacing w:before="0"/>
            </w:pPr>
            <w:r w:rsidRPr="00B329AC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4392" w:rsidRPr="00FA4392" w:rsidRDefault="00B07031" w:rsidP="00B07031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  <w:r w:rsidR="00FA4392" w:rsidRPr="00FA4392">
              <w:rPr>
                <w:b/>
                <w:bCs/>
                <w:szCs w:val="22"/>
              </w:rPr>
              <w:t>-я Исследовательская комиссия по радиосвязи (</w:t>
            </w:r>
            <w:r>
              <w:rPr>
                <w:b/>
                <w:bCs/>
                <w:szCs w:val="22"/>
              </w:rPr>
              <w:t>Научные службы</w:t>
            </w:r>
            <w:r w:rsidR="00FA4392" w:rsidRPr="00FA4392">
              <w:rPr>
                <w:b/>
                <w:bCs/>
                <w:szCs w:val="22"/>
              </w:rPr>
              <w:t>)</w:t>
            </w:r>
          </w:p>
          <w:p w:rsidR="00FA4392" w:rsidRPr="00FA4392" w:rsidRDefault="00FA4392" w:rsidP="003E6FAE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FA4392">
              <w:rPr>
                <w:b/>
                <w:bCs/>
                <w:szCs w:val="22"/>
              </w:rPr>
              <w:t>–</w:t>
            </w:r>
            <w:r w:rsidRPr="00FA4392">
              <w:rPr>
                <w:b/>
                <w:bCs/>
                <w:szCs w:val="22"/>
              </w:rPr>
              <w:tab/>
              <w:t xml:space="preserve">Одобрение </w:t>
            </w:r>
            <w:r w:rsidR="00B07031">
              <w:rPr>
                <w:b/>
                <w:bCs/>
                <w:szCs w:val="22"/>
              </w:rPr>
              <w:t>одной</w:t>
            </w:r>
            <w:r w:rsidRPr="00FA4392">
              <w:rPr>
                <w:b/>
                <w:bCs/>
                <w:szCs w:val="22"/>
              </w:rPr>
              <w:t xml:space="preserve"> новой Рекомендации</w:t>
            </w:r>
            <w:r w:rsidR="00637807" w:rsidRPr="00FA4392">
              <w:rPr>
                <w:b/>
                <w:bCs/>
                <w:szCs w:val="22"/>
              </w:rPr>
              <w:t xml:space="preserve"> МСЭ-R</w:t>
            </w:r>
            <w:r w:rsidRPr="00FA4392">
              <w:rPr>
                <w:b/>
                <w:bCs/>
                <w:szCs w:val="22"/>
              </w:rPr>
              <w:t xml:space="preserve"> и </w:t>
            </w:r>
            <w:r w:rsidR="00B07031">
              <w:rPr>
                <w:b/>
                <w:bCs/>
                <w:szCs w:val="22"/>
              </w:rPr>
              <w:t>пяти</w:t>
            </w:r>
            <w:r w:rsidRPr="00FA4392">
              <w:rPr>
                <w:b/>
                <w:bCs/>
                <w:szCs w:val="22"/>
              </w:rPr>
              <w:t xml:space="preserve"> пересмотренных Рекомендаци</w:t>
            </w:r>
            <w:r w:rsidR="00B07031">
              <w:rPr>
                <w:b/>
                <w:bCs/>
                <w:szCs w:val="22"/>
              </w:rPr>
              <w:t>й</w:t>
            </w:r>
            <w:r w:rsidRPr="00FA4392">
              <w:rPr>
                <w:b/>
                <w:bCs/>
                <w:szCs w:val="22"/>
              </w:rPr>
              <w:t xml:space="preserve"> </w:t>
            </w:r>
            <w:r w:rsidR="00637807" w:rsidRPr="00FA4392">
              <w:rPr>
                <w:b/>
                <w:bCs/>
                <w:szCs w:val="22"/>
              </w:rPr>
              <w:t xml:space="preserve">МСЭ-R </w:t>
            </w:r>
            <w:r w:rsidRPr="00FA4392">
              <w:rPr>
                <w:b/>
                <w:bCs/>
                <w:szCs w:val="22"/>
              </w:rPr>
              <w:t>и их одновременное утверждение по переписке в соответствии с п. A2.6.2.4 Резолюции МСЭ-R 1</w:t>
            </w:r>
            <w:r w:rsidR="003E6FAE" w:rsidRPr="0062186F">
              <w:rPr>
                <w:b/>
                <w:bCs/>
                <w:szCs w:val="22"/>
              </w:rPr>
              <w:t>-</w:t>
            </w:r>
            <w:r w:rsidRPr="00FA4392">
              <w:rPr>
                <w:b/>
                <w:bCs/>
                <w:szCs w:val="22"/>
              </w:rPr>
              <w:t>7 (Процедура одновременного одобрения и утверждения по переписке)</w:t>
            </w:r>
          </w:p>
          <w:p w:rsidR="00FA4392" w:rsidRPr="00FA4392" w:rsidRDefault="00FA4392" w:rsidP="003E6FAE">
            <w:pPr>
              <w:tabs>
                <w:tab w:val="left" w:pos="493"/>
                <w:tab w:val="left" w:pos="1418"/>
              </w:tabs>
              <w:rPr>
                <w:szCs w:val="22"/>
              </w:rPr>
            </w:pPr>
            <w:r w:rsidRPr="00FA4392">
              <w:rPr>
                <w:b/>
                <w:bCs/>
                <w:szCs w:val="22"/>
              </w:rPr>
              <w:t>–</w:t>
            </w:r>
            <w:r w:rsidRPr="00FA4392">
              <w:rPr>
                <w:b/>
                <w:bCs/>
                <w:szCs w:val="22"/>
              </w:rPr>
              <w:tab/>
              <w:t xml:space="preserve">Исключение </w:t>
            </w:r>
            <w:r w:rsidR="00B07031">
              <w:rPr>
                <w:b/>
                <w:bCs/>
                <w:szCs w:val="22"/>
              </w:rPr>
              <w:t>двух</w:t>
            </w:r>
            <w:r w:rsidRPr="00FA4392">
              <w:rPr>
                <w:b/>
                <w:bCs/>
                <w:szCs w:val="22"/>
              </w:rPr>
              <w:t xml:space="preserve"> Рекомендаций</w:t>
            </w:r>
            <w:r w:rsidR="00637807">
              <w:rPr>
                <w:b/>
                <w:bCs/>
                <w:szCs w:val="22"/>
              </w:rPr>
              <w:t xml:space="preserve"> </w:t>
            </w:r>
            <w:r w:rsidR="00637807" w:rsidRPr="00FA4392">
              <w:rPr>
                <w:b/>
                <w:bCs/>
                <w:szCs w:val="22"/>
              </w:rPr>
              <w:t>МСЭ-R</w:t>
            </w:r>
          </w:p>
        </w:tc>
      </w:tr>
      <w:tr w:rsidR="00FA4392" w:rsidRPr="00B329AC" w:rsidTr="00B07031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B07031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B329AC" w:rsidRDefault="00FA4392" w:rsidP="00B07031">
            <w:pPr>
              <w:spacing w:before="0"/>
              <w:rPr>
                <w:b/>
                <w:bCs/>
              </w:rPr>
            </w:pPr>
          </w:p>
        </w:tc>
      </w:tr>
      <w:tr w:rsidR="00FA4392" w:rsidRPr="00B329AC" w:rsidTr="00B07031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B07031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B329AC" w:rsidRDefault="00FA4392" w:rsidP="00B07031">
            <w:pPr>
              <w:spacing w:before="0"/>
              <w:rPr>
                <w:b/>
                <w:bCs/>
              </w:rPr>
            </w:pPr>
          </w:p>
        </w:tc>
      </w:tr>
    </w:tbl>
    <w:p w:rsidR="007C6F75" w:rsidRPr="00447B1D" w:rsidRDefault="007C6F75" w:rsidP="002C3D6A">
      <w:pPr>
        <w:pStyle w:val="Normalaftertitle"/>
        <w:spacing w:before="360"/>
        <w:jc w:val="both"/>
      </w:pPr>
      <w:bookmarkStart w:id="0" w:name="dtitle1"/>
      <w:bookmarkEnd w:id="0"/>
      <w:r w:rsidRPr="00447B1D">
        <w:t xml:space="preserve">В Административном циркуляре </w:t>
      </w:r>
      <w:r w:rsidR="00445472" w:rsidRPr="00445472">
        <w:t>САСЕ/</w:t>
      </w:r>
      <w:r w:rsidR="00B07031">
        <w:t>808</w:t>
      </w:r>
      <w:r w:rsidR="00445472" w:rsidRPr="00445472">
        <w:t xml:space="preserve"> </w:t>
      </w:r>
      <w:r w:rsidRPr="00447B1D">
        <w:t xml:space="preserve">от </w:t>
      </w:r>
      <w:r w:rsidR="00B07031">
        <w:t>5 мая</w:t>
      </w:r>
      <w:r w:rsidR="00D37409" w:rsidRPr="00447B1D">
        <w:t xml:space="preserve"> </w:t>
      </w:r>
      <w:r w:rsidRPr="00447B1D">
        <w:t>201</w:t>
      </w:r>
      <w:r w:rsidR="00B07031">
        <w:t>7</w:t>
      </w:r>
      <w:r w:rsidRPr="00447B1D">
        <w:t> года был</w:t>
      </w:r>
      <w:r w:rsidR="00D37409" w:rsidRPr="00447B1D">
        <w:t>и</w:t>
      </w:r>
      <w:r w:rsidRPr="00447B1D">
        <w:t xml:space="preserve"> представлен</w:t>
      </w:r>
      <w:r w:rsidR="00D37409" w:rsidRPr="00447B1D">
        <w:t xml:space="preserve">ы </w:t>
      </w:r>
      <w:r w:rsidRPr="00447B1D">
        <w:t>проект</w:t>
      </w:r>
      <w:r w:rsidR="00B07031">
        <w:t>ы</w:t>
      </w:r>
      <w:r w:rsidR="00D37409" w:rsidRPr="00447B1D">
        <w:t xml:space="preserve"> </w:t>
      </w:r>
      <w:r w:rsidR="00B07031">
        <w:t xml:space="preserve">одной </w:t>
      </w:r>
      <w:r w:rsidR="00D37409" w:rsidRPr="00447B1D">
        <w:t>нов</w:t>
      </w:r>
      <w:r w:rsidR="00445472">
        <w:t>ой</w:t>
      </w:r>
      <w:r w:rsidR="00D37409" w:rsidRPr="00447B1D">
        <w:t xml:space="preserve"> Рекомендаци</w:t>
      </w:r>
      <w:r w:rsidR="00445472">
        <w:t>и</w:t>
      </w:r>
      <w:r w:rsidR="00D37409" w:rsidRPr="00447B1D">
        <w:t xml:space="preserve"> </w:t>
      </w:r>
      <w:r w:rsidR="00637807" w:rsidRPr="00637807">
        <w:rPr>
          <w:szCs w:val="22"/>
        </w:rPr>
        <w:t xml:space="preserve">МСЭ-R </w:t>
      </w:r>
      <w:r w:rsidR="00D37409" w:rsidRPr="00447B1D">
        <w:t xml:space="preserve">и </w:t>
      </w:r>
      <w:r w:rsidR="008040AA" w:rsidRPr="00447B1D">
        <w:t>проект</w:t>
      </w:r>
      <w:r w:rsidR="00B07031">
        <w:t>ы пяти</w:t>
      </w:r>
      <w:r w:rsidRPr="00447B1D">
        <w:t xml:space="preserve"> пересмотренн</w:t>
      </w:r>
      <w:r w:rsidR="00D37409" w:rsidRPr="00447B1D">
        <w:t>ых</w:t>
      </w:r>
      <w:r w:rsidRPr="00447B1D">
        <w:t xml:space="preserve"> Рекомендаци</w:t>
      </w:r>
      <w:r w:rsidR="00D37409" w:rsidRPr="00447B1D">
        <w:t>й</w:t>
      </w:r>
      <w:r w:rsidRPr="00447B1D">
        <w:t xml:space="preserve"> </w:t>
      </w:r>
      <w:r w:rsidR="00637807" w:rsidRPr="00637807">
        <w:rPr>
          <w:szCs w:val="22"/>
        </w:rPr>
        <w:t xml:space="preserve">МСЭ-R </w:t>
      </w:r>
      <w:r w:rsidRPr="00447B1D">
        <w:t xml:space="preserve">для одновременного </w:t>
      </w:r>
      <w:r w:rsidR="00657BDF" w:rsidRPr="00447B1D">
        <w:rPr>
          <w:bCs/>
        </w:rPr>
        <w:t>одобрения</w:t>
      </w:r>
      <w:r w:rsidRPr="00447B1D">
        <w:t xml:space="preserve"> и утверждения по переписке (PSAA) согласно процедуре, предусмотренной в Резолюции МСЭ-R 1-</w:t>
      </w:r>
      <w:r w:rsidR="00EF6BE0">
        <w:t>7</w:t>
      </w:r>
      <w:r w:rsidRPr="00447B1D">
        <w:t xml:space="preserve"> (п. </w:t>
      </w:r>
      <w:r w:rsidR="00EF6BE0">
        <w:t>A2.6.2.4</w:t>
      </w:r>
      <w:r w:rsidRPr="00447B1D">
        <w:t>).</w:t>
      </w:r>
      <w:r w:rsidR="004C24F5" w:rsidRPr="00447B1D">
        <w:t xml:space="preserve"> </w:t>
      </w:r>
      <w:r w:rsidR="00ED6CC8" w:rsidRPr="00447B1D">
        <w:t xml:space="preserve">Кроме того, </w:t>
      </w:r>
      <w:r w:rsidR="00447B1D" w:rsidRPr="00447B1D">
        <w:t xml:space="preserve">Исследовательская </w:t>
      </w:r>
      <w:r w:rsidR="00ED6CC8" w:rsidRPr="00447B1D">
        <w:t xml:space="preserve">комиссия предложила исключение </w:t>
      </w:r>
      <w:r w:rsidR="00B07031">
        <w:t>двух</w:t>
      </w:r>
      <w:r w:rsidR="008040AA" w:rsidRPr="00447B1D">
        <w:t> </w:t>
      </w:r>
      <w:r w:rsidR="00ED6CC8" w:rsidRPr="00447B1D">
        <w:t>Рекомендаций</w:t>
      </w:r>
      <w:r w:rsidR="00637807">
        <w:t xml:space="preserve"> </w:t>
      </w:r>
      <w:r w:rsidR="00637807" w:rsidRPr="00637807">
        <w:rPr>
          <w:szCs w:val="22"/>
        </w:rPr>
        <w:t>МСЭ-R</w:t>
      </w:r>
      <w:r w:rsidR="004C24F5" w:rsidRPr="00447B1D">
        <w:t>.</w:t>
      </w:r>
    </w:p>
    <w:p w:rsidR="007C6F75" w:rsidRPr="00447B1D" w:rsidRDefault="007C6F75" w:rsidP="00B07031">
      <w:pPr>
        <w:jc w:val="both"/>
      </w:pPr>
      <w:r w:rsidRPr="00447B1D">
        <w:t xml:space="preserve">Условия, регулирующие эту процедуру, были выполнены </w:t>
      </w:r>
      <w:r w:rsidR="00B07031">
        <w:t>5 июля</w:t>
      </w:r>
      <w:r w:rsidR="00D37409" w:rsidRPr="00447B1D">
        <w:t xml:space="preserve"> 201</w:t>
      </w:r>
      <w:r w:rsidR="00B07031">
        <w:t>7</w:t>
      </w:r>
      <w:r w:rsidRPr="00447B1D">
        <w:t> года.</w:t>
      </w:r>
    </w:p>
    <w:p w:rsidR="007C6F75" w:rsidRPr="00447B1D" w:rsidRDefault="007C6F75" w:rsidP="00B07031">
      <w:pPr>
        <w:jc w:val="both"/>
      </w:pPr>
      <w:r w:rsidRPr="00447B1D">
        <w:t>Утвержденн</w:t>
      </w:r>
      <w:r w:rsidR="00B07031">
        <w:t>ые</w:t>
      </w:r>
      <w:r w:rsidRPr="00447B1D">
        <w:t xml:space="preserve"> Рекомендаци</w:t>
      </w:r>
      <w:r w:rsidR="00B07031">
        <w:t>и</w:t>
      </w:r>
      <w:r w:rsidRPr="00447B1D">
        <w:t xml:space="preserve"> буд</w:t>
      </w:r>
      <w:r w:rsidR="00B07031">
        <w:t>у</w:t>
      </w:r>
      <w:r w:rsidR="00445472">
        <w:t>т</w:t>
      </w:r>
      <w:r w:rsidRPr="00447B1D">
        <w:t xml:space="preserve"> опубликован</w:t>
      </w:r>
      <w:r w:rsidR="00B07031">
        <w:t xml:space="preserve">ы </w:t>
      </w:r>
      <w:r w:rsidRPr="00447B1D">
        <w:t>МСЭ, а в Приложении</w:t>
      </w:r>
      <w:r w:rsidR="004C24F5" w:rsidRPr="00447B1D">
        <w:t xml:space="preserve"> 1</w:t>
      </w:r>
      <w:r w:rsidRPr="00447B1D">
        <w:t xml:space="preserve"> </w:t>
      </w:r>
      <w:r w:rsidR="00874577" w:rsidRPr="00447B1D">
        <w:t xml:space="preserve">к настоящему </w:t>
      </w:r>
      <w:r w:rsidR="00BC13F6" w:rsidRPr="00447B1D">
        <w:t xml:space="preserve">Циркуляру </w:t>
      </w:r>
      <w:r w:rsidRPr="00447B1D">
        <w:t>указан</w:t>
      </w:r>
      <w:r w:rsidR="00D37409" w:rsidRPr="00447B1D">
        <w:t>ы</w:t>
      </w:r>
      <w:r w:rsidRPr="00447B1D">
        <w:t xml:space="preserve"> </w:t>
      </w:r>
      <w:r w:rsidR="00B07031">
        <w:t>их</w:t>
      </w:r>
      <w:r w:rsidR="00445472">
        <w:t xml:space="preserve"> </w:t>
      </w:r>
      <w:r w:rsidRPr="00447B1D">
        <w:t>названи</w:t>
      </w:r>
      <w:r w:rsidR="00B07031">
        <w:t>я</w:t>
      </w:r>
      <w:r w:rsidRPr="00447B1D">
        <w:t xml:space="preserve"> с присвоенным</w:t>
      </w:r>
      <w:r w:rsidR="00B07031">
        <w:t>и</w:t>
      </w:r>
      <w:r w:rsidRPr="00447B1D">
        <w:t xml:space="preserve"> </w:t>
      </w:r>
      <w:r w:rsidR="00B07031">
        <w:t>им</w:t>
      </w:r>
      <w:r w:rsidR="00D37409" w:rsidRPr="00447B1D">
        <w:t xml:space="preserve"> номер</w:t>
      </w:r>
      <w:r w:rsidR="00B07031">
        <w:t>ами</w:t>
      </w:r>
      <w:r w:rsidRPr="00447B1D">
        <w:t xml:space="preserve">. </w:t>
      </w:r>
      <w:r w:rsidR="00ED6CC8" w:rsidRPr="00447B1D">
        <w:t>В</w:t>
      </w:r>
      <w:r w:rsidR="00445472">
        <w:t> </w:t>
      </w:r>
      <w:r w:rsidR="00ED6CC8" w:rsidRPr="00447B1D">
        <w:t>Приложении 2 содержится список исключенных Рекомендаций</w:t>
      </w:r>
      <w:r w:rsidR="004C24F5" w:rsidRPr="00447B1D">
        <w:t>.</w:t>
      </w:r>
    </w:p>
    <w:p w:rsidR="00D057A1" w:rsidRPr="00447B1D" w:rsidRDefault="008F14A7" w:rsidP="00AF70DE">
      <w:pPr>
        <w:tabs>
          <w:tab w:val="center" w:pos="7088"/>
        </w:tabs>
        <w:spacing w:before="1080"/>
        <w:rPr>
          <w:szCs w:val="22"/>
        </w:rPr>
      </w:pPr>
      <w:r w:rsidRPr="00447B1D">
        <w:rPr>
          <w:szCs w:val="22"/>
        </w:rPr>
        <w:t>Франсуа Ранси</w:t>
      </w:r>
    </w:p>
    <w:p w:rsidR="00D057A1" w:rsidRPr="00447B1D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>
        <w:rPr>
          <w:szCs w:val="22"/>
        </w:rPr>
        <w:t>Директор</w:t>
      </w:r>
    </w:p>
    <w:p w:rsidR="00F523F8" w:rsidRPr="00447B1D" w:rsidRDefault="00F523F8" w:rsidP="00637807">
      <w:pPr>
        <w:tabs>
          <w:tab w:val="left" w:pos="4820"/>
        </w:tabs>
        <w:spacing w:before="360"/>
        <w:rPr>
          <w:szCs w:val="22"/>
          <w:u w:val="single"/>
        </w:rPr>
      </w:pPr>
      <w:bookmarkStart w:id="1" w:name="ddistribution"/>
      <w:bookmarkEnd w:id="1"/>
      <w:r w:rsidRPr="00447B1D">
        <w:rPr>
          <w:b/>
          <w:szCs w:val="22"/>
        </w:rPr>
        <w:t>Приложени</w:t>
      </w:r>
      <w:r w:rsidR="00C934CA" w:rsidRPr="00447B1D">
        <w:rPr>
          <w:b/>
          <w:szCs w:val="22"/>
        </w:rPr>
        <w:t>я</w:t>
      </w:r>
      <w:r w:rsidRPr="00447B1D">
        <w:rPr>
          <w:bCs/>
          <w:szCs w:val="22"/>
        </w:rPr>
        <w:t>:</w:t>
      </w:r>
      <w:r w:rsidR="00A613BB" w:rsidRPr="00447B1D">
        <w:rPr>
          <w:szCs w:val="22"/>
        </w:rPr>
        <w:t xml:space="preserve"> </w:t>
      </w:r>
      <w:r w:rsidR="00B07031">
        <w:rPr>
          <w:szCs w:val="22"/>
        </w:rPr>
        <w:t>2</w:t>
      </w:r>
    </w:p>
    <w:p w:rsidR="00F523F8" w:rsidRPr="00447B1D" w:rsidRDefault="00F523F8" w:rsidP="00637807">
      <w:pPr>
        <w:tabs>
          <w:tab w:val="left" w:pos="6237"/>
        </w:tabs>
        <w:spacing w:before="240"/>
        <w:rPr>
          <w:sz w:val="20"/>
        </w:rPr>
      </w:pPr>
      <w:r w:rsidRPr="00FA4392">
        <w:rPr>
          <w:b/>
          <w:bCs/>
          <w:sz w:val="20"/>
        </w:rPr>
        <w:lastRenderedPageBreak/>
        <w:t>Рассылка</w:t>
      </w:r>
      <w:r w:rsidRPr="00447B1D">
        <w:rPr>
          <w:sz w:val="20"/>
        </w:rPr>
        <w:t>:</w:t>
      </w:r>
    </w:p>
    <w:p w:rsidR="00F523F8" w:rsidRPr="00447B1D" w:rsidRDefault="00C934CA" w:rsidP="001F3F6C">
      <w:pPr>
        <w:tabs>
          <w:tab w:val="left" w:pos="426"/>
          <w:tab w:val="left" w:pos="6237"/>
        </w:tabs>
        <w:spacing w:before="60" w:line="220" w:lineRule="exact"/>
        <w:ind w:left="425" w:hanging="425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дминистрациям Государств – </w:t>
      </w:r>
      <w:r w:rsidR="00F523F8" w:rsidRPr="00447B1D">
        <w:rPr>
          <w:sz w:val="20"/>
        </w:rPr>
        <w:t>Членов</w:t>
      </w:r>
      <w:r w:rsidRPr="00447B1D">
        <w:rPr>
          <w:sz w:val="20"/>
        </w:rPr>
        <w:t xml:space="preserve"> МСЭ</w:t>
      </w:r>
      <w:r w:rsidR="00F523F8" w:rsidRPr="00447B1D">
        <w:rPr>
          <w:sz w:val="20"/>
        </w:rPr>
        <w:t xml:space="preserve"> и Членам Сектора радиосвязи</w:t>
      </w:r>
      <w:r w:rsidR="00486BA0" w:rsidRPr="00447B1D">
        <w:rPr>
          <w:sz w:val="20"/>
        </w:rPr>
        <w:t xml:space="preserve">, </w:t>
      </w:r>
      <w:r w:rsidR="001F3F6C">
        <w:rPr>
          <w:sz w:val="20"/>
        </w:rPr>
        <w:t xml:space="preserve">участвующим </w:t>
      </w:r>
      <w:r w:rsidR="00486BA0" w:rsidRPr="00447B1D">
        <w:rPr>
          <w:sz w:val="20"/>
        </w:rPr>
        <w:t xml:space="preserve">в работе </w:t>
      </w:r>
      <w:r w:rsidR="00B07031">
        <w:rPr>
          <w:sz w:val="20"/>
        </w:rPr>
        <w:t>7</w:t>
      </w:r>
      <w:r w:rsidR="001F3F6C">
        <w:rPr>
          <w:sz w:val="20"/>
        </w:rPr>
        <w:noBreakHyphen/>
        <w:t>й </w:t>
      </w:r>
      <w:r w:rsidR="00486BA0" w:rsidRPr="00447B1D">
        <w:rPr>
          <w:sz w:val="20"/>
        </w:rPr>
        <w:t>Исследовательской комиссии по радиосвязи</w:t>
      </w:r>
    </w:p>
    <w:p w:rsidR="00117157" w:rsidRPr="00447B1D" w:rsidRDefault="00117157" w:rsidP="001F3F6C">
      <w:pPr>
        <w:tabs>
          <w:tab w:val="left" w:pos="426"/>
          <w:tab w:val="left" w:pos="6237"/>
        </w:tabs>
        <w:spacing w:before="0" w:line="220" w:lineRule="exact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ссоциированным членам МСЭ-R, </w:t>
      </w:r>
      <w:r w:rsidR="001F3F6C">
        <w:rPr>
          <w:sz w:val="20"/>
        </w:rPr>
        <w:t xml:space="preserve">участвующим </w:t>
      </w:r>
      <w:r w:rsidRPr="00447B1D">
        <w:rPr>
          <w:sz w:val="20"/>
        </w:rPr>
        <w:t xml:space="preserve">в работе </w:t>
      </w:r>
      <w:r w:rsidR="00B07031">
        <w:rPr>
          <w:sz w:val="20"/>
        </w:rPr>
        <w:t>7</w:t>
      </w:r>
      <w:r w:rsidRPr="00447B1D">
        <w:rPr>
          <w:sz w:val="20"/>
        </w:rPr>
        <w:t>-</w:t>
      </w:r>
      <w:r w:rsidR="00EE067D" w:rsidRPr="00447B1D">
        <w:rPr>
          <w:sz w:val="20"/>
        </w:rPr>
        <w:t>й Исследовательской комиссии по </w:t>
      </w:r>
      <w:r w:rsidRPr="00447B1D">
        <w:rPr>
          <w:sz w:val="20"/>
        </w:rPr>
        <w:t>радиосвязи</w:t>
      </w:r>
    </w:p>
    <w:p w:rsidR="00486BA0" w:rsidRPr="00447B1D" w:rsidRDefault="00486BA0" w:rsidP="00AF70DE">
      <w:pPr>
        <w:tabs>
          <w:tab w:val="left" w:pos="426"/>
          <w:tab w:val="left" w:pos="6237"/>
        </w:tabs>
        <w:spacing w:before="0" w:line="220" w:lineRule="exact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кадемическим организациям – </w:t>
      </w:r>
      <w:r w:rsidR="00BB67EC" w:rsidRPr="00447B1D">
        <w:rPr>
          <w:sz w:val="20"/>
        </w:rPr>
        <w:t xml:space="preserve">Членам </w:t>
      </w:r>
      <w:r w:rsidRPr="00447B1D">
        <w:rPr>
          <w:sz w:val="20"/>
        </w:rPr>
        <w:t>МСЭ</w:t>
      </w:r>
    </w:p>
    <w:p w:rsidR="00F523F8" w:rsidRPr="00447B1D" w:rsidRDefault="00F523F8" w:rsidP="00AF70DE">
      <w:pPr>
        <w:tabs>
          <w:tab w:val="left" w:pos="426"/>
          <w:tab w:val="left" w:pos="6237"/>
        </w:tabs>
        <w:spacing w:before="0" w:line="220" w:lineRule="exact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ям и заместителям председателей </w:t>
      </w:r>
      <w:r w:rsidR="00843C8E" w:rsidRPr="00447B1D">
        <w:rPr>
          <w:sz w:val="20"/>
        </w:rPr>
        <w:t xml:space="preserve">исследовательских </w:t>
      </w:r>
      <w:r w:rsidR="00B07031">
        <w:rPr>
          <w:sz w:val="20"/>
        </w:rPr>
        <w:t>комиссий по радиосвязи</w:t>
      </w:r>
    </w:p>
    <w:p w:rsidR="00F523F8" w:rsidRPr="00447B1D" w:rsidRDefault="00F523F8" w:rsidP="00AF70DE">
      <w:pPr>
        <w:tabs>
          <w:tab w:val="left" w:pos="426"/>
          <w:tab w:val="left" w:pos="6237"/>
        </w:tabs>
        <w:spacing w:before="0" w:line="220" w:lineRule="exact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ю и заместителям </w:t>
      </w:r>
      <w:r w:rsidR="00843C8E" w:rsidRPr="00447B1D">
        <w:rPr>
          <w:sz w:val="20"/>
        </w:rPr>
        <w:t xml:space="preserve">председателя </w:t>
      </w:r>
      <w:r w:rsidRPr="00447B1D">
        <w:rPr>
          <w:sz w:val="20"/>
        </w:rPr>
        <w:t>Подготовительного собрания к конференции</w:t>
      </w:r>
    </w:p>
    <w:p w:rsidR="00F523F8" w:rsidRPr="00447B1D" w:rsidRDefault="00F523F8" w:rsidP="00AF70DE">
      <w:pPr>
        <w:tabs>
          <w:tab w:val="left" w:pos="426"/>
          <w:tab w:val="left" w:pos="6237"/>
        </w:tabs>
        <w:spacing w:before="0" w:line="220" w:lineRule="exact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>Членам Радиорегламентарного комитета</w:t>
      </w:r>
    </w:p>
    <w:p w:rsidR="001F3F6C" w:rsidRPr="001F3F6C" w:rsidRDefault="00F523F8" w:rsidP="002C3D6A">
      <w:pPr>
        <w:tabs>
          <w:tab w:val="left" w:pos="426"/>
          <w:tab w:val="left" w:pos="6237"/>
        </w:tabs>
        <w:spacing w:before="0" w:line="220" w:lineRule="exact"/>
        <w:ind w:left="426" w:hanging="426"/>
      </w:pPr>
      <w:r w:rsidRPr="00447B1D">
        <w:rPr>
          <w:sz w:val="20"/>
        </w:rPr>
        <w:t>–</w:t>
      </w:r>
      <w:r w:rsidRPr="00447B1D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1F3F6C" w:rsidRPr="001F3F6C">
        <w:br w:type="page"/>
      </w:r>
    </w:p>
    <w:p w:rsidR="005A5B0C" w:rsidRPr="00447B1D" w:rsidRDefault="00BB67EC" w:rsidP="00445472">
      <w:pPr>
        <w:pStyle w:val="AnnexNo"/>
        <w:spacing w:before="0"/>
      </w:pPr>
      <w:r w:rsidRPr="00447B1D">
        <w:lastRenderedPageBreak/>
        <w:t>ПРИЛОЖЕНИЕ</w:t>
      </w:r>
      <w:r w:rsidR="00D22AC6" w:rsidRPr="00447B1D">
        <w:t xml:space="preserve"> 1</w:t>
      </w:r>
    </w:p>
    <w:p w:rsidR="00445472" w:rsidRDefault="00445472" w:rsidP="00D76923">
      <w:pPr>
        <w:pStyle w:val="Annextitle"/>
      </w:pPr>
      <w:r w:rsidRPr="006759E0">
        <w:t>Названия утвержденных Рекомендаций</w:t>
      </w:r>
      <w:r w:rsidR="00AF70DE">
        <w:t xml:space="preserve"> </w:t>
      </w:r>
      <w:r w:rsidR="00AF70DE" w:rsidRPr="00637807">
        <w:rPr>
          <w:szCs w:val="22"/>
        </w:rPr>
        <w:t>МСЭ-R</w:t>
      </w:r>
    </w:p>
    <w:p w:rsidR="00B07031" w:rsidRPr="00E61341" w:rsidRDefault="008A2486" w:rsidP="00B07031">
      <w:pPr>
        <w:pStyle w:val="Normalaftertitle0"/>
        <w:tabs>
          <w:tab w:val="right" w:pos="9639"/>
        </w:tabs>
        <w:rPr>
          <w:rFonts w:cstheme="minorHAnsi"/>
          <w:szCs w:val="22"/>
        </w:rPr>
      </w:pPr>
      <w:r w:rsidRPr="00FA4392">
        <w:rPr>
          <w:u w:val="single"/>
        </w:rPr>
        <w:t>Рекомендация МСЭ-</w:t>
      </w:r>
      <w:r w:rsidRPr="00FA4392">
        <w:rPr>
          <w:rFonts w:cstheme="minorHAnsi"/>
          <w:u w:val="single"/>
          <w:lang w:val="fr-CH"/>
        </w:rPr>
        <w:t>R</w:t>
      </w:r>
      <w:r w:rsidRPr="00FA4392">
        <w:rPr>
          <w:rFonts w:cstheme="minorHAnsi"/>
          <w:u w:val="single"/>
        </w:rPr>
        <w:t xml:space="preserve"> </w:t>
      </w:r>
      <w:r w:rsidR="00B07031">
        <w:rPr>
          <w:rFonts w:cstheme="minorHAnsi"/>
          <w:u w:val="single"/>
        </w:rPr>
        <w:t>2105-0</w:t>
      </w:r>
      <w:r w:rsidR="00B07031" w:rsidRPr="00E61341">
        <w:rPr>
          <w:rFonts w:cstheme="minorHAnsi"/>
          <w:szCs w:val="22"/>
        </w:rPr>
        <w:tab/>
        <w:t>Док. 7/60(Rev.1)</w:t>
      </w:r>
    </w:p>
    <w:p w:rsidR="00B07031" w:rsidRPr="00E61341" w:rsidRDefault="00B07031" w:rsidP="002C3D6A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E61341">
        <w:rPr>
          <w:rStyle w:val="RectitleChar"/>
          <w:rFonts w:eastAsia="MS Mincho" w:cstheme="minorHAnsi"/>
          <w:szCs w:val="28"/>
        </w:rPr>
        <w:t xml:space="preserve">Типовые технические и эксплуатационные характеристики систем спутниковой службы исследования Земли (активной), использующих распределения </w:t>
      </w:r>
      <w:r w:rsidR="002C3D6A">
        <w:rPr>
          <w:rStyle w:val="RectitleChar"/>
          <w:rFonts w:eastAsia="MS Mincho" w:cstheme="minorHAnsi"/>
          <w:szCs w:val="28"/>
        </w:rPr>
        <w:t>между 432 </w:t>
      </w:r>
      <w:r w:rsidRPr="00E61341">
        <w:rPr>
          <w:rStyle w:val="RectitleChar"/>
          <w:rFonts w:eastAsia="MS Mincho" w:cstheme="minorHAnsi"/>
          <w:szCs w:val="28"/>
        </w:rPr>
        <w:t>МГц и 238 ГГц</w:t>
      </w:r>
    </w:p>
    <w:p w:rsidR="00B07031" w:rsidRPr="00E61341" w:rsidRDefault="00B07031" w:rsidP="00B07031">
      <w:pPr>
        <w:tabs>
          <w:tab w:val="right" w:pos="9639"/>
        </w:tabs>
        <w:spacing w:before="480"/>
        <w:rPr>
          <w:rFonts w:cstheme="minorHAnsi"/>
          <w:szCs w:val="22"/>
        </w:rPr>
      </w:pPr>
      <w:r w:rsidRPr="00E61341">
        <w:rPr>
          <w:rFonts w:cstheme="minorHAnsi"/>
          <w:szCs w:val="22"/>
          <w:u w:val="single"/>
        </w:rPr>
        <w:t>Рекомендаци</w:t>
      </w:r>
      <w:r>
        <w:rPr>
          <w:rFonts w:cstheme="minorHAnsi"/>
          <w:szCs w:val="22"/>
          <w:u w:val="single"/>
        </w:rPr>
        <w:t>я</w:t>
      </w:r>
      <w:r w:rsidRPr="00E61341">
        <w:rPr>
          <w:rFonts w:cstheme="minorHAnsi"/>
          <w:szCs w:val="22"/>
          <w:u w:val="single"/>
        </w:rPr>
        <w:t xml:space="preserve"> МСЭ-R SA.1155-</w:t>
      </w:r>
      <w:r>
        <w:rPr>
          <w:rFonts w:cstheme="minorHAnsi"/>
          <w:szCs w:val="22"/>
          <w:u w:val="single"/>
        </w:rPr>
        <w:t>2</w:t>
      </w:r>
      <w:r w:rsidRPr="00E61341">
        <w:rPr>
          <w:rFonts w:cstheme="minorHAnsi"/>
          <w:szCs w:val="22"/>
        </w:rPr>
        <w:tab/>
        <w:t>Док. 7/54</w:t>
      </w:r>
    </w:p>
    <w:p w:rsidR="00B07031" w:rsidRPr="00E61341" w:rsidRDefault="00B07031" w:rsidP="00B07031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E61341">
        <w:rPr>
          <w:rStyle w:val="RectitleChar"/>
          <w:rFonts w:eastAsia="MS Mincho" w:cstheme="minorHAnsi"/>
          <w:szCs w:val="28"/>
        </w:rPr>
        <w:t>Защитные критерии, относящиеся к эксплуатации</w:t>
      </w:r>
      <w:r w:rsidRPr="00E61341">
        <w:rPr>
          <w:rStyle w:val="RectitleChar"/>
          <w:rFonts w:eastAsia="MS Mincho" w:cstheme="minorHAnsi"/>
          <w:szCs w:val="28"/>
        </w:rPr>
        <w:br/>
        <w:t>спутниковых систем ретрансляции данных</w:t>
      </w:r>
    </w:p>
    <w:p w:rsidR="00B07031" w:rsidRPr="00E61341" w:rsidRDefault="00B07031" w:rsidP="00B07031">
      <w:pPr>
        <w:tabs>
          <w:tab w:val="right" w:pos="9639"/>
        </w:tabs>
        <w:spacing w:before="480"/>
        <w:rPr>
          <w:rFonts w:cstheme="minorHAnsi"/>
          <w:szCs w:val="22"/>
        </w:rPr>
      </w:pPr>
      <w:r w:rsidRPr="00E61341">
        <w:rPr>
          <w:rFonts w:cstheme="minorHAnsi"/>
          <w:szCs w:val="22"/>
          <w:u w:val="single"/>
        </w:rPr>
        <w:t>Рекомендаци</w:t>
      </w:r>
      <w:r>
        <w:rPr>
          <w:rFonts w:cstheme="minorHAnsi"/>
          <w:szCs w:val="22"/>
          <w:u w:val="single"/>
        </w:rPr>
        <w:t>я</w:t>
      </w:r>
      <w:r w:rsidRPr="00E61341">
        <w:rPr>
          <w:rFonts w:cstheme="minorHAnsi"/>
          <w:szCs w:val="22"/>
          <w:u w:val="single"/>
        </w:rPr>
        <w:t xml:space="preserve"> МСЭ-R SA.1159-</w:t>
      </w:r>
      <w:r>
        <w:rPr>
          <w:rFonts w:cstheme="minorHAnsi"/>
          <w:szCs w:val="22"/>
          <w:u w:val="single"/>
        </w:rPr>
        <w:t>4</w:t>
      </w:r>
      <w:r w:rsidRPr="00E61341">
        <w:rPr>
          <w:rFonts w:cstheme="minorHAnsi"/>
          <w:szCs w:val="22"/>
        </w:rPr>
        <w:tab/>
        <w:t>Док. 7/57</w:t>
      </w:r>
    </w:p>
    <w:p w:rsidR="00B07031" w:rsidRPr="00E61341" w:rsidRDefault="00B07031" w:rsidP="00D76923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E61341">
        <w:rPr>
          <w:rStyle w:val="RectitleChar"/>
          <w:rFonts w:eastAsia="MS Mincho" w:cstheme="minorHAnsi"/>
          <w:szCs w:val="28"/>
        </w:rPr>
        <w:t xml:space="preserve">Критерии качества работы для систем </w:t>
      </w:r>
      <w:r w:rsidR="00D76923">
        <w:rPr>
          <w:rStyle w:val="RectitleChar"/>
          <w:rFonts w:eastAsia="MS Mincho" w:cstheme="minorHAnsi"/>
          <w:szCs w:val="28"/>
        </w:rPr>
        <w:t>передачи</w:t>
      </w:r>
      <w:r w:rsidRPr="00E61341">
        <w:rPr>
          <w:rStyle w:val="RectitleChar"/>
          <w:rFonts w:eastAsia="MS Mincho" w:cstheme="minorHAnsi"/>
          <w:szCs w:val="28"/>
        </w:rPr>
        <w:t xml:space="preserve"> данных в спутниковой службе исследования Земли и метеорологической спутниковой службе</w:t>
      </w:r>
      <w:r w:rsidR="00D76923">
        <w:rPr>
          <w:rStyle w:val="RectitleChar"/>
          <w:rFonts w:eastAsia="MS Mincho" w:cstheme="minorHAnsi"/>
          <w:szCs w:val="28"/>
        </w:rPr>
        <w:t xml:space="preserve"> </w:t>
      </w:r>
    </w:p>
    <w:p w:rsidR="00B07031" w:rsidRPr="00E61341" w:rsidRDefault="00B07031" w:rsidP="00B07031">
      <w:pPr>
        <w:tabs>
          <w:tab w:val="right" w:pos="9639"/>
        </w:tabs>
        <w:spacing w:before="480"/>
        <w:rPr>
          <w:rFonts w:cstheme="minorHAnsi"/>
          <w:szCs w:val="22"/>
        </w:rPr>
      </w:pPr>
      <w:r w:rsidRPr="00E61341">
        <w:rPr>
          <w:rFonts w:cstheme="minorHAnsi"/>
          <w:szCs w:val="22"/>
          <w:u w:val="single"/>
        </w:rPr>
        <w:t>Рекомендаци</w:t>
      </w:r>
      <w:r>
        <w:rPr>
          <w:rFonts w:cstheme="minorHAnsi"/>
          <w:szCs w:val="22"/>
          <w:u w:val="single"/>
        </w:rPr>
        <w:t>я</w:t>
      </w:r>
      <w:r w:rsidRPr="00E61341">
        <w:rPr>
          <w:rFonts w:cstheme="minorHAnsi"/>
          <w:szCs w:val="22"/>
          <w:u w:val="single"/>
        </w:rPr>
        <w:t xml:space="preserve"> МСЭ-R SA.1160-</w:t>
      </w:r>
      <w:r>
        <w:rPr>
          <w:rFonts w:cstheme="minorHAnsi"/>
          <w:szCs w:val="22"/>
          <w:u w:val="single"/>
        </w:rPr>
        <w:t>3</w:t>
      </w:r>
      <w:r w:rsidRPr="00E61341">
        <w:rPr>
          <w:rFonts w:cstheme="minorHAnsi"/>
          <w:szCs w:val="22"/>
        </w:rPr>
        <w:tab/>
        <w:t>Док. 7/58</w:t>
      </w:r>
    </w:p>
    <w:p w:rsidR="00B07031" w:rsidRPr="00E61341" w:rsidRDefault="002C3D6A" w:rsidP="00D76923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>
        <w:rPr>
          <w:rStyle w:val="RectitleChar"/>
          <w:rFonts w:eastAsia="MS Mincho" w:cstheme="minorHAnsi"/>
          <w:szCs w:val="28"/>
        </w:rPr>
        <w:t>К</w:t>
      </w:r>
      <w:r w:rsidRPr="00E61341">
        <w:rPr>
          <w:rStyle w:val="RectitleChar"/>
          <w:rFonts w:eastAsia="MS Mincho" w:cstheme="minorHAnsi"/>
          <w:szCs w:val="28"/>
        </w:rPr>
        <w:t xml:space="preserve">ритерии </w:t>
      </w:r>
      <w:r>
        <w:rPr>
          <w:rStyle w:val="RectitleChar"/>
          <w:rFonts w:eastAsia="MS Mincho" w:cstheme="minorHAnsi"/>
          <w:szCs w:val="28"/>
        </w:rPr>
        <w:t xml:space="preserve">суммарных </w:t>
      </w:r>
      <w:r w:rsidR="00B07031" w:rsidRPr="00E61341">
        <w:rPr>
          <w:rStyle w:val="RectitleChar"/>
          <w:rFonts w:eastAsia="MS Mincho" w:cstheme="minorHAnsi"/>
          <w:szCs w:val="28"/>
        </w:rPr>
        <w:t xml:space="preserve">помех для систем </w:t>
      </w:r>
      <w:r w:rsidR="00D76923">
        <w:rPr>
          <w:rStyle w:val="RectitleChar"/>
          <w:rFonts w:eastAsia="MS Mincho" w:cstheme="minorHAnsi"/>
          <w:szCs w:val="28"/>
        </w:rPr>
        <w:t>передачи</w:t>
      </w:r>
      <w:r w:rsidR="00B07031" w:rsidRPr="00E61341">
        <w:rPr>
          <w:rStyle w:val="RectitleChar"/>
          <w:rFonts w:eastAsia="MS Mincho" w:cstheme="minorHAnsi"/>
          <w:szCs w:val="28"/>
        </w:rPr>
        <w:t xml:space="preserve"> данных в спутниковой службе исследования Земли и метеорологической с</w:t>
      </w:r>
      <w:r>
        <w:rPr>
          <w:rStyle w:val="RectitleChar"/>
          <w:rFonts w:eastAsia="MS Mincho" w:cstheme="minorHAnsi"/>
          <w:szCs w:val="28"/>
        </w:rPr>
        <w:t>путниковой службе, использующих </w:t>
      </w:r>
      <w:r w:rsidR="00B07031" w:rsidRPr="00E61341">
        <w:rPr>
          <w:rStyle w:val="RectitleChar"/>
          <w:rFonts w:eastAsia="MS Mincho" w:cstheme="minorHAnsi"/>
          <w:szCs w:val="28"/>
        </w:rPr>
        <w:t>спутники на геостационарной орбите</w:t>
      </w:r>
    </w:p>
    <w:p w:rsidR="00B07031" w:rsidRPr="00E61341" w:rsidRDefault="00B07031" w:rsidP="00B07031">
      <w:pPr>
        <w:keepNext/>
        <w:tabs>
          <w:tab w:val="right" w:pos="9639"/>
        </w:tabs>
        <w:spacing w:before="480"/>
        <w:rPr>
          <w:rFonts w:cstheme="minorHAnsi"/>
          <w:szCs w:val="22"/>
        </w:rPr>
      </w:pPr>
      <w:r w:rsidRPr="00E61341">
        <w:rPr>
          <w:rFonts w:cstheme="minorHAnsi"/>
          <w:szCs w:val="22"/>
          <w:u w:val="single"/>
        </w:rPr>
        <w:lastRenderedPageBreak/>
        <w:t>Рекомендаци</w:t>
      </w:r>
      <w:r>
        <w:rPr>
          <w:rFonts w:cstheme="minorHAnsi"/>
          <w:szCs w:val="22"/>
          <w:u w:val="single"/>
        </w:rPr>
        <w:t xml:space="preserve">я </w:t>
      </w:r>
      <w:r w:rsidRPr="00E61341">
        <w:rPr>
          <w:rFonts w:cstheme="minorHAnsi"/>
          <w:szCs w:val="22"/>
          <w:u w:val="single"/>
        </w:rPr>
        <w:t>МСЭ-R SA.1414-</w:t>
      </w:r>
      <w:r>
        <w:rPr>
          <w:rFonts w:cstheme="minorHAnsi"/>
          <w:szCs w:val="22"/>
          <w:u w:val="single"/>
        </w:rPr>
        <w:t>2</w:t>
      </w:r>
      <w:r w:rsidRPr="00E61341">
        <w:rPr>
          <w:rFonts w:cstheme="minorHAnsi"/>
          <w:szCs w:val="22"/>
        </w:rPr>
        <w:tab/>
        <w:t>Док. 7/53</w:t>
      </w:r>
    </w:p>
    <w:p w:rsidR="00B07031" w:rsidRPr="00E61341" w:rsidRDefault="00B07031" w:rsidP="00B07031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E61341">
        <w:rPr>
          <w:rStyle w:val="RectitleChar"/>
          <w:rFonts w:eastAsia="MS Mincho" w:cstheme="minorHAnsi"/>
          <w:szCs w:val="28"/>
        </w:rPr>
        <w:t>Характеристики спутниковых систем ретрансляции данных</w:t>
      </w:r>
    </w:p>
    <w:p w:rsidR="00B07031" w:rsidRPr="00E61341" w:rsidRDefault="00B07031" w:rsidP="00B3599F">
      <w:pPr>
        <w:tabs>
          <w:tab w:val="right" w:pos="9639"/>
        </w:tabs>
        <w:spacing w:before="480"/>
        <w:rPr>
          <w:rFonts w:cstheme="minorHAnsi"/>
          <w:szCs w:val="22"/>
        </w:rPr>
      </w:pPr>
      <w:r w:rsidRPr="00E61341">
        <w:rPr>
          <w:rFonts w:cstheme="minorHAnsi"/>
          <w:szCs w:val="22"/>
          <w:u w:val="single"/>
        </w:rPr>
        <w:t>Рекомендаци</w:t>
      </w:r>
      <w:r w:rsidR="00B3599F">
        <w:rPr>
          <w:rFonts w:cstheme="minorHAnsi"/>
          <w:szCs w:val="22"/>
          <w:u w:val="single"/>
        </w:rPr>
        <w:t>я</w:t>
      </w:r>
      <w:r w:rsidRPr="00E61341">
        <w:rPr>
          <w:rFonts w:cstheme="minorHAnsi"/>
          <w:szCs w:val="22"/>
          <w:u w:val="single"/>
        </w:rPr>
        <w:t xml:space="preserve"> МСЭ-R SA.1810-</w:t>
      </w:r>
      <w:r w:rsidR="00B3599F">
        <w:rPr>
          <w:rFonts w:cstheme="minorHAnsi"/>
          <w:szCs w:val="22"/>
          <w:u w:val="single"/>
        </w:rPr>
        <w:t>1</w:t>
      </w:r>
      <w:r w:rsidRPr="00E61341">
        <w:rPr>
          <w:rFonts w:cstheme="minorHAnsi"/>
          <w:szCs w:val="22"/>
        </w:rPr>
        <w:tab/>
        <w:t>Док. 7/55</w:t>
      </w:r>
    </w:p>
    <w:p w:rsidR="00B07031" w:rsidRPr="00E61341" w:rsidRDefault="00B07031" w:rsidP="00B07031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E61341">
        <w:rPr>
          <w:rStyle w:val="RectitleChar"/>
          <w:rFonts w:eastAsia="MS Mincho" w:cstheme="minorHAnsi"/>
          <w:szCs w:val="28"/>
        </w:rPr>
        <w:t>Руководящие принципы проектирования спутников исследования Земли, работающих в полосе 8025−8400 МГц</w:t>
      </w:r>
    </w:p>
    <w:p w:rsidR="00B07031" w:rsidRPr="002C3D6A" w:rsidRDefault="00B07031" w:rsidP="002C3D6A">
      <w:bookmarkStart w:id="2" w:name="_GoBack"/>
      <w:bookmarkEnd w:id="2"/>
      <w:r w:rsidRPr="002C3D6A">
        <w:br w:type="page"/>
      </w:r>
    </w:p>
    <w:p w:rsidR="00445472" w:rsidRDefault="00445472" w:rsidP="00445472">
      <w:pPr>
        <w:pStyle w:val="AnnexNo"/>
      </w:pPr>
      <w:r w:rsidRPr="006759E0">
        <w:lastRenderedPageBreak/>
        <w:t>ПРИЛОЖЕНИЕ 2</w:t>
      </w:r>
    </w:p>
    <w:p w:rsidR="00445472" w:rsidRPr="006759E0" w:rsidRDefault="00AF70DE" w:rsidP="00B07031">
      <w:pPr>
        <w:pStyle w:val="Annextitle"/>
      </w:pPr>
      <w:r>
        <w:t>Список исключенных Рекомендаци</w:t>
      </w:r>
      <w:r w:rsidR="00445472" w:rsidRPr="006759E0">
        <w:t>й</w:t>
      </w:r>
      <w:r>
        <w:t xml:space="preserve"> </w:t>
      </w:r>
      <w:r w:rsidRPr="00637807">
        <w:rPr>
          <w:szCs w:val="22"/>
        </w:rPr>
        <w:t>МСЭ-R</w:t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B07031" w:rsidRPr="00E61341" w:rsidTr="00B07031">
        <w:trPr>
          <w:cantSplit/>
          <w:tblHeader/>
          <w:jc w:val="center"/>
        </w:trPr>
        <w:tc>
          <w:tcPr>
            <w:tcW w:w="1745" w:type="dxa"/>
            <w:vAlign w:val="center"/>
            <w:hideMark/>
          </w:tcPr>
          <w:p w:rsidR="00B07031" w:rsidRPr="00E61341" w:rsidRDefault="00B07031" w:rsidP="00B07031">
            <w:pPr>
              <w:pStyle w:val="Tablehead"/>
              <w:rPr>
                <w:rFonts w:cstheme="majorBidi"/>
                <w:lang w:val="ru-RU"/>
              </w:rPr>
            </w:pPr>
            <w:r w:rsidRPr="00E61341">
              <w:rPr>
                <w:rFonts w:cstheme="majorBidi"/>
                <w:lang w:val="ru-RU"/>
              </w:rPr>
              <w:t>Рекомендация МСЭ-R</w:t>
            </w:r>
          </w:p>
        </w:tc>
        <w:tc>
          <w:tcPr>
            <w:tcW w:w="7698" w:type="dxa"/>
            <w:vAlign w:val="center"/>
            <w:hideMark/>
          </w:tcPr>
          <w:p w:rsidR="00B07031" w:rsidRPr="00E61341" w:rsidRDefault="00B07031" w:rsidP="00B07031">
            <w:pPr>
              <w:pStyle w:val="Tablehead"/>
              <w:rPr>
                <w:rFonts w:cstheme="majorBidi"/>
                <w:lang w:val="ru-RU"/>
              </w:rPr>
            </w:pPr>
            <w:r w:rsidRPr="00E61341">
              <w:rPr>
                <w:rFonts w:cstheme="majorBidi"/>
                <w:lang w:val="ru-RU"/>
              </w:rPr>
              <w:t>Название</w:t>
            </w:r>
          </w:p>
        </w:tc>
      </w:tr>
      <w:tr w:rsidR="00B07031" w:rsidRPr="00E61341" w:rsidTr="002C3D6A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031" w:rsidRPr="00E61341" w:rsidRDefault="00B07031" w:rsidP="002C3D6A">
            <w:pPr>
              <w:pStyle w:val="Tabletext"/>
              <w:jc w:val="center"/>
              <w:rPr>
                <w:lang w:eastAsia="ja-JP"/>
              </w:rPr>
            </w:pPr>
            <w:r w:rsidRPr="00E61341">
              <w:rPr>
                <w:lang w:eastAsia="ja-JP"/>
              </w:rPr>
              <w:t>SA.1025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031" w:rsidRPr="00E61341" w:rsidRDefault="00B07031" w:rsidP="00B07031">
            <w:pPr>
              <w:pStyle w:val="Tabletext"/>
              <w:rPr>
                <w:lang w:eastAsia="ja-JP"/>
              </w:rPr>
            </w:pPr>
            <w:r w:rsidRPr="00E61341">
              <w:rPr>
                <w:lang w:eastAsia="ja-JP"/>
              </w:rPr>
              <w:t xml:space="preserve">Критерии качества для систем передачи данных на Землю, работающих в спутниковой службе исследования Земли и метеорологической спутниковой службе, использующих низкоорбитальные спутники </w:t>
            </w:r>
          </w:p>
        </w:tc>
      </w:tr>
      <w:tr w:rsidR="00B07031" w:rsidRPr="00E61341" w:rsidTr="002C3D6A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031" w:rsidRPr="00E61341" w:rsidRDefault="00B07031" w:rsidP="002C3D6A">
            <w:pPr>
              <w:pStyle w:val="Tabletext"/>
              <w:jc w:val="center"/>
              <w:rPr>
                <w:lang w:eastAsia="ja-JP"/>
              </w:rPr>
            </w:pPr>
            <w:r w:rsidRPr="00E61341">
              <w:rPr>
                <w:lang w:eastAsia="ja-JP"/>
              </w:rPr>
              <w:t>SA.1162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031" w:rsidRPr="00E61341" w:rsidRDefault="00B07031" w:rsidP="00B07031">
            <w:pPr>
              <w:pStyle w:val="Tabletext"/>
              <w:rPr>
                <w:lang w:eastAsia="ja-JP"/>
              </w:rPr>
            </w:pPr>
            <w:r w:rsidRPr="00E61341">
              <w:rPr>
                <w:lang w:eastAsia="ja-JP"/>
              </w:rPr>
              <w:t>Критерии качества для служебных линий систем сбора данных и систем на платформах в спутниковой службе исследования Земли и метеорологической спутниковой службе</w:t>
            </w:r>
          </w:p>
        </w:tc>
      </w:tr>
    </w:tbl>
    <w:p w:rsidR="004119B6" w:rsidRPr="00447B1D" w:rsidRDefault="004119B6" w:rsidP="001B5400">
      <w:pPr>
        <w:spacing w:before="720"/>
        <w:jc w:val="center"/>
      </w:pPr>
      <w:r w:rsidRPr="00447B1D">
        <w:t>______________</w:t>
      </w:r>
    </w:p>
    <w:sectPr w:rsidR="004119B6" w:rsidRPr="00447B1D" w:rsidSect="00FA4392">
      <w:headerReference w:type="default" r:id="rId8"/>
      <w:headerReference w:type="firs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31" w:rsidRDefault="00B07031">
      <w:r>
        <w:separator/>
      </w:r>
    </w:p>
  </w:endnote>
  <w:endnote w:type="continuationSeparator" w:id="0">
    <w:p w:rsidR="00B07031" w:rsidRDefault="00B0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31" w:rsidRPr="00AF70DE" w:rsidRDefault="00AF70DE" w:rsidP="00AF70DE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 xml:space="preserve">: +41 22 733 7256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75491">
        <w:rPr>
          <w:rStyle w:val="Hyperlink"/>
          <w:caps w:val="0"/>
          <w:color w:val="3E8EDE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75491">
        <w:rPr>
          <w:rStyle w:val="Hyperlink"/>
          <w:caps w:val="0"/>
          <w:color w:val="3E8EDE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31" w:rsidRDefault="00B07031">
      <w:r>
        <w:t>____________________</w:t>
      </w:r>
    </w:p>
  </w:footnote>
  <w:footnote w:type="continuationSeparator" w:id="0">
    <w:p w:rsidR="00B07031" w:rsidRDefault="00B07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31" w:rsidRPr="00AC330B" w:rsidRDefault="00AC330B" w:rsidP="00AF1ECB">
    <w:pPr>
      <w:pStyle w:val="Header"/>
      <w:rPr>
        <w:lang w:val="ru-RU"/>
      </w:rPr>
    </w:pPr>
    <w:r>
      <w:rPr>
        <w:lang w:val="ru-RU"/>
      </w:rPr>
      <w:t xml:space="preserve">- </w:t>
    </w:r>
    <w:r w:rsidR="00B07031" w:rsidRPr="00131BD1">
      <w:fldChar w:fldCharType="begin"/>
    </w:r>
    <w:r w:rsidR="00B07031" w:rsidRPr="00131BD1">
      <w:instrText xml:space="preserve"> PAGE </w:instrText>
    </w:r>
    <w:r w:rsidR="00B07031" w:rsidRPr="00131BD1">
      <w:fldChar w:fldCharType="separate"/>
    </w:r>
    <w:r w:rsidR="00914DE3">
      <w:rPr>
        <w:noProof/>
      </w:rPr>
      <w:t>3</w:t>
    </w:r>
    <w:r w:rsidR="00B07031" w:rsidRPr="00131BD1">
      <w:rPr>
        <w:lang w:val="en-US"/>
      </w:rPr>
      <w:fldChar w:fldCharType="end"/>
    </w:r>
    <w:r>
      <w:rPr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07031" w:rsidTr="00B07031">
      <w:trPr>
        <w:jc w:val="center"/>
      </w:trPr>
      <w:tc>
        <w:tcPr>
          <w:tcW w:w="4889" w:type="dxa"/>
        </w:tcPr>
        <w:p w:rsidR="00B07031" w:rsidRDefault="00B07031" w:rsidP="00FA4392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5C731978" wp14:editId="46A4E93C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07031" w:rsidRDefault="00AF70DE" w:rsidP="00FA4392">
          <w:pPr>
            <w:pStyle w:val="Header"/>
            <w:spacing w:line="360" w:lineRule="auto"/>
            <w:jc w:val="right"/>
          </w:pPr>
          <w:r w:rsidRPr="00A03501">
            <w:rPr>
              <w:noProof/>
              <w:lang w:val="en-US" w:eastAsia="zh-CN"/>
            </w:rPr>
            <w:drawing>
              <wp:inline distT="0" distB="0" distL="0" distR="0" wp14:anchorId="51F36FF4" wp14:editId="031AB996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7031" w:rsidRDefault="00B0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FE0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8A62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76B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08A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905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180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82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CA1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50D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85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1F3F6C"/>
    <w:rsid w:val="002044F9"/>
    <w:rsid w:val="002059DA"/>
    <w:rsid w:val="00210B45"/>
    <w:rsid w:val="002259B2"/>
    <w:rsid w:val="00227F65"/>
    <w:rsid w:val="00240F7A"/>
    <w:rsid w:val="00242081"/>
    <w:rsid w:val="00273E98"/>
    <w:rsid w:val="0028231C"/>
    <w:rsid w:val="002A753B"/>
    <w:rsid w:val="002C36A0"/>
    <w:rsid w:val="002C3D6A"/>
    <w:rsid w:val="002C536B"/>
    <w:rsid w:val="002C584E"/>
    <w:rsid w:val="002D4286"/>
    <w:rsid w:val="002E0AE4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E6FAE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477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186F"/>
    <w:rsid w:val="006262BE"/>
    <w:rsid w:val="006275FE"/>
    <w:rsid w:val="006342B7"/>
    <w:rsid w:val="0063780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1319"/>
    <w:rsid w:val="00723397"/>
    <w:rsid w:val="0072796D"/>
    <w:rsid w:val="00741B5C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4DE3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C330B"/>
    <w:rsid w:val="00AE7EC1"/>
    <w:rsid w:val="00AF1ECB"/>
    <w:rsid w:val="00AF3BA9"/>
    <w:rsid w:val="00AF70DE"/>
    <w:rsid w:val="00B03DEA"/>
    <w:rsid w:val="00B05817"/>
    <w:rsid w:val="00B07031"/>
    <w:rsid w:val="00B1135C"/>
    <w:rsid w:val="00B15D28"/>
    <w:rsid w:val="00B22CE2"/>
    <w:rsid w:val="00B3599F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76923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B2527"/>
    <w:rsid w:val="00EC442C"/>
    <w:rsid w:val="00EC4ED8"/>
    <w:rsid w:val="00EC710F"/>
    <w:rsid w:val="00ED22B0"/>
    <w:rsid w:val="00ED2815"/>
    <w:rsid w:val="00ED6CC8"/>
    <w:rsid w:val="00EE067D"/>
    <w:rsid w:val="00EE70FF"/>
    <w:rsid w:val="00EF6BE0"/>
    <w:rsid w:val="00F0282A"/>
    <w:rsid w:val="00F04386"/>
    <w:rsid w:val="00F523F8"/>
    <w:rsid w:val="00F93277"/>
    <w:rsid w:val="00F96443"/>
    <w:rsid w:val="00FA095E"/>
    <w:rsid w:val="00FA359F"/>
    <w:rsid w:val="00FA4195"/>
    <w:rsid w:val="00FA4392"/>
    <w:rsid w:val="00FC283C"/>
    <w:rsid w:val="00FC2E5E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7792-ACE2-49D9-8323-282EC649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8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403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Detraz, Laurence</cp:lastModifiedBy>
  <cp:revision>3</cp:revision>
  <cp:lastPrinted>2017-07-12T13:53:00Z</cp:lastPrinted>
  <dcterms:created xsi:type="dcterms:W3CDTF">2017-07-12T12:55:00Z</dcterms:created>
  <dcterms:modified xsi:type="dcterms:W3CDTF">2017-07-12T13:53:00Z</dcterms:modified>
</cp:coreProperties>
</file>